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885AA6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1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B6181" w:rsidRPr="00CB6181">
        <w:rPr>
          <w:rFonts w:cs="+mn-cs" w:hint="eastAsia"/>
          <w:b/>
          <w:color w:val="C00000"/>
          <w:kern w:val="24"/>
          <w:sz w:val="26"/>
          <w:szCs w:val="26"/>
        </w:rPr>
        <w:t>弟兄們，我以</w:t>
      </w:r>
      <w:r w:rsidR="00417966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CB6181" w:rsidRPr="00CB6181">
        <w:rPr>
          <w:rFonts w:cs="+mn-cs" w:hint="eastAsia"/>
          <w:b/>
          <w:color w:val="C00000"/>
          <w:kern w:val="24"/>
          <w:sz w:val="26"/>
          <w:szCs w:val="26"/>
        </w:rPr>
        <w:t>的慈悲勸你們，將身體獻上，當做活祭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167E6" w:rsidRPr="00E167E6">
        <w:rPr>
          <w:rFonts w:cs="+mn-cs" w:hint="eastAsia"/>
          <w:color w:val="000000"/>
          <w:kern w:val="24"/>
        </w:rPr>
        <w:t>兄弟啊，所以我因為上帝的憐憫勸恁獻家己的身軀做祭，是活的，</w:t>
      </w:r>
    </w:p>
    <w:p w:rsidR="00576DB0" w:rsidRPr="00576DB0" w:rsidRDefault="00E167E6" w:rsidP="00E167E6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E167E6">
        <w:rPr>
          <w:rFonts w:ascii="LucidaGrande" w:hAnsi="LucidaGrande"/>
          <w:color w:val="000000"/>
        </w:rPr>
        <w:t>Hiann-tī ah</w:t>
      </w:r>
      <w:r w:rsidRPr="00E167E6">
        <w:rPr>
          <w:rFonts w:ascii="LucidaGrande" w:hAnsi="LucidaGrande" w:hint="eastAsia"/>
          <w:color w:val="000000"/>
        </w:rPr>
        <w:t>，</w:t>
      </w:r>
      <w:r w:rsidRPr="00E167E6">
        <w:rPr>
          <w:rFonts w:ascii="LucidaGrande" w:hAnsi="LucidaGrande"/>
          <w:color w:val="000000"/>
        </w:rPr>
        <w:t>sóo-í guá in-uī Siōng-tè ê lîn-bín khǹg lín hiàn ka-kī ê sing-khu tsuè tsè</w:t>
      </w:r>
      <w:r w:rsidRPr="00E167E6">
        <w:rPr>
          <w:rFonts w:ascii="LucidaGrande" w:hAnsi="LucidaGrande" w:hint="eastAsia"/>
          <w:color w:val="000000"/>
        </w:rPr>
        <w:t>，</w:t>
      </w:r>
      <w:r w:rsidRPr="00E167E6">
        <w:rPr>
          <w:rFonts w:ascii="LucidaGrande" w:hAnsi="LucidaGrande"/>
          <w:color w:val="000000"/>
        </w:rPr>
        <w:t xml:space="preserve"> sī ua̍h ê</w:t>
      </w:r>
      <w:r w:rsidRPr="00E167E6">
        <w:rPr>
          <w:rFonts w:ascii="LucidaGrande" w:hAnsi="LucidaGrande" w:hint="eastAsia"/>
          <w:color w:val="000000"/>
        </w:rPr>
        <w:t>，</w:t>
      </w:r>
    </w:p>
    <w:p w:rsidR="003A4162" w:rsidRPr="004179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179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17966" w:rsidRPr="004179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是聖潔的，是上帝所喜悅的，你們如此侍奉乃是理所當然的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65CE6" w:rsidRPr="00A65CE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聖的，上帝所歡喜的；這是恁神靈的服事。</w:t>
      </w:r>
    </w:p>
    <w:p w:rsidR="00AE6B9C" w:rsidRPr="008B6EDB" w:rsidRDefault="00A01167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A01167">
        <w:rPr>
          <w:rFonts w:ascii="LucidaGrande" w:hAnsi="LucidaGrande"/>
          <w:color w:val="000000"/>
        </w:rPr>
        <w:t>sìng ê, Siōng-tè sóo huann-hí ê; tse sī lín sîn-lîng ê ho̍k-sāi</w:t>
      </w:r>
      <w:r w:rsidRPr="00A01167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93430" w:rsidRPr="00F93430">
        <w:rPr>
          <w:rFonts w:cs="+mn-cs" w:hint="eastAsia"/>
          <w:b/>
          <w:color w:val="C00000"/>
          <w:kern w:val="24"/>
          <w:sz w:val="26"/>
          <w:szCs w:val="26"/>
        </w:rPr>
        <w:t>不要效法這個世界，只要心意更新而變化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6E6335" w:rsidRPr="006E6335">
        <w:rPr>
          <w:rFonts w:asciiTheme="minorEastAsia" w:eastAsiaTheme="minorEastAsia" w:hAnsiTheme="minorEastAsia" w:cs="+mn-cs" w:hint="eastAsia"/>
          <w:color w:val="000000"/>
          <w:kern w:val="24"/>
        </w:rPr>
        <w:t>莫得及此世間像款，著用心志換新來變化家己，</w:t>
      </w:r>
    </w:p>
    <w:p w:rsidR="00AE6B9C" w:rsidRPr="008B6EDB" w:rsidRDefault="009B1009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9B1009">
        <w:rPr>
          <w:rFonts w:ascii="LucidaGrande" w:hAnsi="LucidaGrande"/>
          <w:color w:val="000000"/>
        </w:rPr>
        <w:t>Bo̍h-tit kap tsit sè-kan siāng khuán</w:t>
      </w:r>
      <w:r w:rsidRPr="009B1009">
        <w:rPr>
          <w:rFonts w:ascii="LucidaGrande" w:hAnsi="LucidaGrande" w:hint="eastAsia"/>
          <w:color w:val="000000"/>
        </w:rPr>
        <w:t>；</w:t>
      </w:r>
      <w:r w:rsidRPr="009B1009">
        <w:rPr>
          <w:rFonts w:ascii="LucidaGrande" w:hAnsi="LucidaGrande"/>
          <w:color w:val="000000"/>
        </w:rPr>
        <w:t>tio̍h īng sim-tsì uānn sin lâi piàn-huà ka-kī</w:t>
      </w:r>
      <w:r w:rsidRPr="009B1009">
        <w:rPr>
          <w:rFonts w:ascii="LucidaGrande" w:hAnsi="LucidaGrande" w:hint="eastAsia"/>
          <w:color w:val="000000"/>
        </w:rPr>
        <w:t>，</w:t>
      </w:r>
    </w:p>
    <w:p w:rsidR="00F82AFE" w:rsidRPr="00935D63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35D6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35D63" w:rsidRPr="00935D6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叫你們察驗何為上帝的善良，純全可喜悅的旨意。</w:t>
      </w:r>
    </w:p>
    <w:p w:rsidR="003B5CAA" w:rsidRPr="00E92BD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3264D" w:rsidRPr="00B3264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恁會明白甚麼是上帝善良</w:t>
      </w:r>
      <w:r w:rsidR="00B3264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B3264D" w:rsidRPr="00B3264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通歡喜、純全的旨意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B3264D" w:rsidRDefault="00B3264D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B3264D">
        <w:rPr>
          <w:rFonts w:ascii="LucidaGrande" w:hAnsi="LucidaGrande"/>
          <w:color w:val="000000"/>
        </w:rPr>
        <w:t>hōo lín uē bîng-pi̍k sím-mi̍h sī Siōng-tè siān-liông</w:t>
      </w:r>
      <w:r w:rsidRPr="00B3264D">
        <w:rPr>
          <w:rFonts w:ascii="LucidaGrande" w:hAnsi="LucidaGrande" w:hint="eastAsia"/>
          <w:color w:val="000000"/>
        </w:rPr>
        <w:t>，</w:t>
      </w:r>
      <w:r w:rsidRPr="00B3264D">
        <w:rPr>
          <w:rFonts w:ascii="LucidaGrande" w:hAnsi="LucidaGrande"/>
          <w:color w:val="000000"/>
        </w:rPr>
        <w:t>thang huann-hí</w:t>
      </w:r>
      <w:r w:rsidRPr="00B3264D">
        <w:rPr>
          <w:rFonts w:ascii="LucidaGrande" w:hAnsi="LucidaGrande" w:hint="eastAsia"/>
          <w:color w:val="000000"/>
        </w:rPr>
        <w:t>，</w:t>
      </w:r>
    </w:p>
    <w:p w:rsidR="00AE6B9C" w:rsidRPr="008B6EDB" w:rsidRDefault="00B3264D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3264D">
        <w:rPr>
          <w:rFonts w:ascii="LucidaGrande" w:hAnsi="LucidaGrande"/>
          <w:color w:val="000000"/>
        </w:rPr>
        <w:t>sûn-tsuân ê tsí-ì</w:t>
      </w:r>
      <w:r w:rsidRPr="00B3264D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9727D" w:rsidRPr="00F9727D">
        <w:rPr>
          <w:rFonts w:cs="+mn-cs" w:hint="eastAsia"/>
          <w:b/>
          <w:color w:val="C00000"/>
          <w:kern w:val="24"/>
          <w:sz w:val="26"/>
          <w:szCs w:val="26"/>
        </w:rPr>
        <w:t>我憑著所賜我的恩</w:t>
      </w:r>
      <w:r w:rsidR="000B317A" w:rsidRPr="000B317A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F9727D" w:rsidRPr="00F9727D">
        <w:rPr>
          <w:rFonts w:cs="+mn-cs" w:hint="eastAsia"/>
          <w:b/>
          <w:color w:val="C00000"/>
          <w:kern w:val="24"/>
          <w:sz w:val="26"/>
          <w:szCs w:val="26"/>
        </w:rPr>
        <w:t>對你們各人說，不要看自己過於所當看的，</w:t>
      </w:r>
    </w:p>
    <w:p w:rsidR="00844165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 w:hint="eastAsia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44165" w:rsidRPr="00844165">
        <w:rPr>
          <w:rFonts w:ascii="Calibri" w:cs="+mn-cs" w:hint="eastAsia"/>
          <w:color w:val="000000"/>
          <w:kern w:val="24"/>
        </w:rPr>
        <w:t>因為我對所互我的恩給恁中間逐人講，恁所想來忖踱家己，</w:t>
      </w:r>
    </w:p>
    <w:p w:rsidR="003B5CAA" w:rsidRPr="00ED5D8F" w:rsidRDefault="00844165" w:rsidP="00844165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rFonts w:ascii="Calibri" w:cs="+mn-cs"/>
          <w:color w:val="000000"/>
          <w:kern w:val="24"/>
        </w:rPr>
      </w:pPr>
      <w:r w:rsidRPr="00844165">
        <w:rPr>
          <w:rFonts w:ascii="Calibri" w:cs="+mn-cs" w:hint="eastAsia"/>
          <w:color w:val="000000"/>
          <w:kern w:val="24"/>
        </w:rPr>
        <w:t>呣通搬過佇應該想的；</w:t>
      </w:r>
    </w:p>
    <w:p w:rsidR="00576DB0" w:rsidRPr="00576DB0" w:rsidRDefault="0012272D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12272D">
        <w:rPr>
          <w:rFonts w:ascii="LucidaGrande" w:hAnsi="LucidaGrande"/>
          <w:color w:val="000000"/>
        </w:rPr>
        <w:t>In-uī guá tuì sóo hōo guá ê un kā lín tiong-kan ta̍k lâng kóng, lín sóo sīunn lâi tshún-to̍k ka-kī, m̄ thang puânn-kè tī ing-kai sīunn ê</w:t>
      </w:r>
      <w:r w:rsidRPr="0012272D">
        <w:rPr>
          <w:rFonts w:ascii="LucidaGrande" w:hAnsi="LucidaGrande" w:hint="eastAsia"/>
          <w:color w:val="000000"/>
        </w:rPr>
        <w:t>；</w:t>
      </w:r>
    </w:p>
    <w:p w:rsidR="008E5A66" w:rsidRPr="00F83D94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83D9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83D94" w:rsidRPr="00F83D9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要照著上帝所分給各人信心的大小，看得合乎中道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B0BBC" w:rsidRPr="002B0BB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所想著安份來想，照上帝所賞賜逐人信的份量。</w:t>
      </w:r>
    </w:p>
    <w:p w:rsidR="00576DB0" w:rsidRPr="008B6EDB" w:rsidRDefault="002B0BBC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2B0BBC">
        <w:rPr>
          <w:rFonts w:ascii="LucidaGrande" w:hAnsi="LucidaGrande"/>
          <w:color w:val="000000"/>
        </w:rPr>
        <w:t>sóo sīunn tio̍h an-hūn lâi sīunn</w:t>
      </w:r>
      <w:r w:rsidRPr="002B0BBC">
        <w:rPr>
          <w:rFonts w:ascii="LucidaGrande" w:hAnsi="LucidaGrande" w:hint="eastAsia"/>
          <w:color w:val="000000"/>
        </w:rPr>
        <w:t>，</w:t>
      </w:r>
      <w:r w:rsidRPr="002B0BBC">
        <w:rPr>
          <w:rFonts w:ascii="LucidaGrande" w:hAnsi="LucidaGrande"/>
          <w:color w:val="000000"/>
        </w:rPr>
        <w:t>tsiàu Siōng-tè sóo síunn-sù ta̍k lâng sìn ê hūn-liōng</w:t>
      </w:r>
      <w:r w:rsidRPr="002B0BBC">
        <w:rPr>
          <w:rFonts w:ascii="LucidaGrande" w:hAnsi="LucidaGrande" w:hint="eastAsia"/>
          <w:color w:val="000000"/>
        </w:rPr>
        <w:t>。</w:t>
      </w:r>
    </w:p>
    <w:p w:rsidR="00CB7A08" w:rsidRDefault="006D79BB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CB07F01" wp14:editId="3A050143">
            <wp:simplePos x="0" y="0"/>
            <wp:positionH relativeFrom="column">
              <wp:posOffset>-129540</wp:posOffset>
            </wp:positionH>
            <wp:positionV relativeFrom="paragraph">
              <wp:posOffset>102235</wp:posOffset>
            </wp:positionV>
            <wp:extent cx="2362200" cy="1421765"/>
            <wp:effectExtent l="0" t="0" r="0" b="6985"/>
            <wp:wrapTight wrapText="bothSides">
              <wp:wrapPolygon edited="0">
                <wp:start x="523" y="0"/>
                <wp:lineTo x="0" y="1158"/>
                <wp:lineTo x="0" y="19680"/>
                <wp:lineTo x="523" y="21417"/>
                <wp:lineTo x="20903" y="21417"/>
                <wp:lineTo x="21426" y="19680"/>
                <wp:lineTo x="21426" y="1158"/>
                <wp:lineTo x="20903" y="0"/>
                <wp:lineTo x="52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="003B5CAA"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71EB9" w:rsidRPr="00C71EB9">
        <w:rPr>
          <w:rFonts w:cs="+mn-cs" w:hint="eastAsia"/>
          <w:b/>
          <w:color w:val="C00000"/>
          <w:kern w:val="24"/>
          <w:sz w:val="26"/>
          <w:szCs w:val="26"/>
        </w:rPr>
        <w:t>正如我們一個身子上有好些肢體，</w:t>
      </w:r>
    </w:p>
    <w:p w:rsidR="003B5CAA" w:rsidRPr="00473AD0" w:rsidRDefault="00586C57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</w:rPr>
        <w:t xml:space="preserve">    </w:t>
      </w:r>
      <w:r w:rsidR="00473AD0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51DAC" w:rsidRPr="00951DAC">
        <w:rPr>
          <w:rFonts w:asciiTheme="minorEastAsia" w:eastAsiaTheme="minorEastAsia" w:hAnsiTheme="minorEastAsia" w:cs="+mn-cs" w:hint="eastAsia"/>
          <w:color w:val="000000"/>
          <w:kern w:val="24"/>
        </w:rPr>
        <w:t>因為親像咱一身有百體，</w:t>
      </w:r>
    </w:p>
    <w:p w:rsidR="00BB5A0A" w:rsidRPr="008B6EDB" w:rsidRDefault="00586C57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 w:hint="eastAsia"/>
          <w:color w:val="000000"/>
        </w:rPr>
        <w:t xml:space="preserve">         </w:t>
      </w:r>
      <w:r w:rsidR="00A86F93">
        <w:rPr>
          <w:rFonts w:ascii="LucidaGrande" w:hAnsi="LucidaGrande"/>
          <w:color w:val="000000"/>
        </w:rPr>
        <w:t>In-uī tshin-tshīunn lán tsi̍t sin ū pah-thé</w:t>
      </w:r>
      <w:r w:rsidR="00A86F93">
        <w:rPr>
          <w:rFonts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8765A" w:rsidRPr="0028765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肢體也不都是一樣的用處</w:t>
      </w:r>
      <w:r w:rsidR="00795BCF" w:rsidRPr="00795BC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A79EE" w:rsidRDefault="00586C57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>
        <w:rPr>
          <w:rFonts w:asciiTheme="minorEastAsia" w:eastAsiaTheme="minorEastAsia" w:hAnsiTheme="minorEastAsia" w:cs="+mn-cs" w:hint="eastAsia"/>
          <w:bCs/>
          <w:color w:val="000000"/>
          <w:kern w:val="24"/>
          <w:sz w:val="26"/>
          <w:szCs w:val="26"/>
        </w:rPr>
        <w:t xml:space="preserve">    </w:t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A53CA" w:rsidRPr="004A53C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若是百體的功用無攏相同；</w:t>
      </w:r>
    </w:p>
    <w:p w:rsidR="00BB5A0A" w:rsidRDefault="00586C57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 w:hint="eastAsia"/>
          <w:color w:val="000000"/>
        </w:rPr>
        <w:t xml:space="preserve">          </w:t>
      </w:r>
      <w:r w:rsidR="004A53CA" w:rsidRPr="004A53CA">
        <w:rPr>
          <w:rFonts w:ascii="LucidaGrande" w:hAnsi="LucidaGrande"/>
          <w:color w:val="000000"/>
        </w:rPr>
        <w:t>nā-sī pah-thé ê kong-iōng bô lóng sann-tâng</w:t>
      </w:r>
      <w:r w:rsidR="004A53CA" w:rsidRPr="004A53CA">
        <w:rPr>
          <w:rFonts w:ascii="LucidaGrande" w:hAnsi="LucidaGrande" w:hint="eastAsia"/>
          <w:color w:val="000000"/>
        </w:rPr>
        <w:t>；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F7543" w:rsidRPr="00CF7543">
        <w:rPr>
          <w:rFonts w:cs="+mn-cs" w:hint="eastAsia"/>
          <w:b/>
          <w:color w:val="C00000"/>
          <w:kern w:val="24"/>
          <w:sz w:val="26"/>
          <w:szCs w:val="26"/>
        </w:rPr>
        <w:t>我們這許多人在基督裡成為一身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6017E" w:rsidRPr="0086017E">
        <w:rPr>
          <w:rFonts w:cs="+mn-cs" w:hint="eastAsia"/>
          <w:color w:val="000000"/>
          <w:kern w:val="24"/>
        </w:rPr>
        <w:t>按呢咱濟濟人踮佇基督做一身，</w:t>
      </w:r>
    </w:p>
    <w:p w:rsidR="00C73675" w:rsidRPr="00576DB0" w:rsidRDefault="0086017E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86017E">
        <w:rPr>
          <w:rFonts w:ascii="LucidaGrande" w:hAnsi="LucidaGrande" w:hint="eastAsia"/>
          <w:color w:val="000000"/>
        </w:rPr>
        <w:t>á</w:t>
      </w:r>
      <w:r w:rsidRPr="0086017E">
        <w:rPr>
          <w:rFonts w:ascii="LucidaGrande" w:hAnsi="LucidaGrande"/>
          <w:color w:val="000000"/>
        </w:rPr>
        <w:t>n-ni lán tsuē-tsuē lâng tiàm-tī Ki-tok tsuè tsi̍t sin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Pr="00576DB0">
        <w:rPr>
          <w:sz w:val="28"/>
          <w:szCs w:val="28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416D0" w:rsidRPr="004416D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互相聯絡做肢體，也是如此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05C15" w:rsidRPr="00B05C1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逐個相共做體。</w:t>
      </w:r>
    </w:p>
    <w:p w:rsidR="00C73675" w:rsidRPr="008B6EDB" w:rsidRDefault="00B05C15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05C15">
        <w:rPr>
          <w:rFonts w:ascii="LucidaGrande" w:hAnsi="LucidaGrande"/>
          <w:color w:val="000000"/>
        </w:rPr>
        <w:t>ta̍k ê sann-kāng tsuè thé</w:t>
      </w:r>
      <w:r w:rsidRPr="00B05C15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675F1" w:rsidRPr="00E675F1">
        <w:rPr>
          <w:rFonts w:cs="+mn-cs" w:hint="eastAsia"/>
          <w:b/>
          <w:color w:val="C00000"/>
          <w:kern w:val="24"/>
          <w:sz w:val="26"/>
          <w:szCs w:val="26"/>
        </w:rPr>
        <w:t>愛人不可虛假；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C1FAB" w:rsidRPr="00FC1FAB">
        <w:rPr>
          <w:rFonts w:asciiTheme="minorEastAsia" w:eastAsiaTheme="minorEastAsia" w:hAnsiTheme="minorEastAsia" w:cs="+mn-cs" w:hint="eastAsia"/>
          <w:color w:val="000000"/>
          <w:kern w:val="24"/>
        </w:rPr>
        <w:t>疼著無假；</w:t>
      </w:r>
    </w:p>
    <w:p w:rsidR="00C73675" w:rsidRPr="008B6EDB" w:rsidRDefault="00FC1FAB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FC1FAB">
        <w:rPr>
          <w:rFonts w:ascii="LucidaGrande" w:hAnsi="LucidaGrande"/>
          <w:color w:val="000000"/>
        </w:rPr>
        <w:t>Thiànn, tio̍h bô ké</w:t>
      </w:r>
      <w:r w:rsidRPr="00FC1FAB">
        <w:rPr>
          <w:rFonts w:ascii="LucidaGrande" w:hAnsi="LucidaGrande" w:hint="eastAsia"/>
          <w:color w:val="000000"/>
        </w:rPr>
        <w:t>；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675F1" w:rsidRPr="00E675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惡要厭惡，善要親近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C7701" w:rsidRPr="007C77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怨恨歹，親近好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3F4D53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F4D53">
        <w:rPr>
          <w:rFonts w:ascii="LucidaGrande" w:hAnsi="LucidaGrande"/>
          <w:color w:val="000000"/>
        </w:rPr>
        <w:t>uàn-hūn pháinn, tshin-kūn hó</w:t>
      </w:r>
      <w:r>
        <w:rPr>
          <w:rFonts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E78EF" w:rsidRPr="001E78EF">
        <w:rPr>
          <w:rFonts w:cs="+mn-cs" w:hint="eastAsia"/>
          <w:b/>
          <w:color w:val="C00000"/>
          <w:kern w:val="24"/>
          <w:sz w:val="26"/>
          <w:szCs w:val="26"/>
        </w:rPr>
        <w:t>愛弟兄，要彼此親熱；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70B23" w:rsidRPr="00570B23">
        <w:rPr>
          <w:rFonts w:asciiTheme="minorEastAsia" w:eastAsiaTheme="minorEastAsia" w:hAnsiTheme="minorEastAsia" w:cs="+mn-cs" w:hint="eastAsia"/>
          <w:color w:val="000000"/>
          <w:kern w:val="24"/>
        </w:rPr>
        <w:t>疼兄弟，著相親愛；</w:t>
      </w:r>
    </w:p>
    <w:p w:rsidR="00C73675" w:rsidRPr="008B6EDB" w:rsidRDefault="00570B23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570B23">
        <w:rPr>
          <w:rFonts w:ascii="LucidaGrande" w:hAnsi="LucidaGrande"/>
          <w:color w:val="000000"/>
        </w:rPr>
        <w:t>thiànn hiann-tī</w:t>
      </w:r>
      <w:r w:rsidRPr="00570B23">
        <w:rPr>
          <w:rFonts w:ascii="LucidaGrande" w:hAnsi="LucidaGrande" w:hint="eastAsia"/>
          <w:color w:val="000000"/>
        </w:rPr>
        <w:t>，</w:t>
      </w:r>
      <w:r w:rsidRPr="00570B23">
        <w:rPr>
          <w:rFonts w:ascii="LucidaGrande" w:hAnsi="LucidaGrande"/>
          <w:color w:val="000000"/>
        </w:rPr>
        <w:t xml:space="preserve"> tio̍h sann tshin-ài</w:t>
      </w:r>
      <w:r w:rsidRPr="00570B23">
        <w:rPr>
          <w:rFonts w:ascii="LucidaGrande" w:hAnsi="LucidaGrande" w:hint="eastAsia"/>
          <w:color w:val="000000"/>
        </w:rPr>
        <w:t>；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15F95" w:rsidRPr="00C15F9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恭敬人，要彼此推讓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A0E04" w:rsidRPr="003A0E0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敬重人，著相推尊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4343D7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4343D7">
        <w:rPr>
          <w:rFonts w:ascii="LucidaGrande" w:hAnsi="LucidaGrande"/>
          <w:color w:val="000000"/>
        </w:rPr>
        <w:t>kìng-tiōng lâng</w:t>
      </w:r>
      <w:r w:rsidRPr="004343D7">
        <w:rPr>
          <w:rFonts w:ascii="LucidaGrande" w:hAnsi="LucidaGrande" w:hint="eastAsia"/>
          <w:color w:val="000000"/>
        </w:rPr>
        <w:t>，</w:t>
      </w:r>
      <w:r w:rsidRPr="004343D7">
        <w:rPr>
          <w:rFonts w:ascii="LucidaGrande" w:hAnsi="LucidaGrande"/>
          <w:color w:val="000000"/>
        </w:rPr>
        <w:t>tio̍h sann tshui-tsun</w:t>
      </w:r>
      <w:r w:rsidRPr="004343D7">
        <w:rPr>
          <w:rFonts w:ascii="LucidaGrande" w:hAnsi="LucidaGrande" w:hint="eastAsia"/>
          <w:color w:val="000000"/>
        </w:rPr>
        <w:t>。</w:t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01C1C">
        <w:rPr>
          <w:rFonts w:cs="+mn-cs" w:hint="eastAsia"/>
          <w:b/>
          <w:color w:val="C00000"/>
          <w:kern w:val="24"/>
          <w:sz w:val="26"/>
          <w:szCs w:val="26"/>
        </w:rPr>
        <w:t>殷勤不可懶惰</w:t>
      </w:r>
      <w:r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801C1C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1E78EF" w:rsidRPr="006B1FFB" w:rsidRDefault="001E78EF" w:rsidP="001E78EF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4398E" w:rsidRPr="0084398E">
        <w:rPr>
          <w:rFonts w:asciiTheme="minorEastAsia" w:eastAsiaTheme="minorEastAsia" w:hAnsiTheme="minorEastAsia" w:cs="+mn-cs" w:hint="eastAsia"/>
          <w:color w:val="000000"/>
          <w:kern w:val="24"/>
        </w:rPr>
        <w:t>論殷勤，呣通貧憚。</w:t>
      </w:r>
    </w:p>
    <w:p w:rsidR="001E78EF" w:rsidRPr="008B6EDB" w:rsidRDefault="0084398E" w:rsidP="001E78EF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84398E">
        <w:rPr>
          <w:rFonts w:ascii="LucidaGrande" w:hAnsi="LucidaGrande"/>
          <w:color w:val="000000"/>
        </w:rPr>
        <w:t>lūn un-khûn</w:t>
      </w:r>
      <w:r w:rsidRPr="0084398E">
        <w:rPr>
          <w:rFonts w:ascii="LucidaGrande" w:hAnsi="LucidaGrande" w:hint="eastAsia"/>
          <w:color w:val="000000"/>
        </w:rPr>
        <w:t>，</w:t>
      </w:r>
      <w:r w:rsidRPr="0084398E">
        <w:rPr>
          <w:rFonts w:ascii="LucidaGrande" w:hAnsi="LucidaGrande"/>
          <w:color w:val="000000"/>
        </w:rPr>
        <w:t>m̄ thang pîn-tuānn</w:t>
      </w:r>
      <w:r w:rsidRPr="0084398E">
        <w:rPr>
          <w:rFonts w:ascii="LucidaGrande" w:hAnsi="LucidaGrande" w:hint="eastAsia"/>
          <w:color w:val="000000"/>
        </w:rPr>
        <w:t>。</w:t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01C1C" w:rsidRPr="00801C1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要心裡火熱，常常服侍主。</w:t>
      </w:r>
    </w:p>
    <w:p w:rsidR="001E78EF" w:rsidRPr="00E92BD5" w:rsidRDefault="001E78EF" w:rsidP="001E78E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64E41" w:rsidRPr="00364E4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論心志著熱熱，論主著服事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1E78EF" w:rsidRPr="008B6EDB" w:rsidRDefault="00364E41" w:rsidP="001E78EF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64E41">
        <w:rPr>
          <w:rFonts w:ascii="LucidaGrande" w:hAnsi="LucidaGrande"/>
          <w:color w:val="000000"/>
        </w:rPr>
        <w:t>lūn sim-tsì tio̍h jia̍t-jia̍t</w:t>
      </w:r>
      <w:r w:rsidRPr="00364E41">
        <w:rPr>
          <w:rFonts w:ascii="LucidaGrande" w:hAnsi="LucidaGrande" w:hint="eastAsia"/>
          <w:color w:val="000000"/>
        </w:rPr>
        <w:t>，</w:t>
      </w:r>
      <w:r w:rsidRPr="00364E41">
        <w:rPr>
          <w:rFonts w:ascii="LucidaGrande" w:hAnsi="LucidaGrande"/>
          <w:color w:val="000000"/>
        </w:rPr>
        <w:t>lūn Tsú tio̍h ho̍k-sāi</w:t>
      </w:r>
      <w:r w:rsidRPr="00364E41">
        <w:rPr>
          <w:rFonts w:ascii="LucidaGrande" w:hAnsi="LucidaGrande" w:hint="eastAsia"/>
          <w:color w:val="000000"/>
        </w:rPr>
        <w:t>。</w:t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6285B" w:rsidRPr="00F6285B">
        <w:rPr>
          <w:rFonts w:cs="+mn-cs" w:hint="eastAsia"/>
          <w:b/>
          <w:color w:val="C00000"/>
          <w:kern w:val="24"/>
          <w:sz w:val="26"/>
          <w:szCs w:val="26"/>
        </w:rPr>
        <w:t>與喜樂的人要同樂，</w:t>
      </w:r>
    </w:p>
    <w:p w:rsidR="001E78EF" w:rsidRPr="006B1FFB" w:rsidRDefault="001E78EF" w:rsidP="001E78EF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E414A9" w:rsidRPr="00E414A9">
        <w:rPr>
          <w:rFonts w:asciiTheme="minorEastAsia" w:eastAsiaTheme="minorEastAsia" w:hAnsiTheme="minorEastAsia" w:cs="+mn-cs" w:hint="eastAsia"/>
          <w:color w:val="000000"/>
          <w:kern w:val="24"/>
        </w:rPr>
        <w:t>及歡喜的人相及歡喜；</w:t>
      </w:r>
    </w:p>
    <w:p w:rsidR="001E78EF" w:rsidRPr="008B6EDB" w:rsidRDefault="001E61F9" w:rsidP="001E78EF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ap huann-hí ê lâng sann-kap huann-hí</w:t>
      </w:r>
      <w:r>
        <w:rPr>
          <w:rFonts w:hint="eastAsia"/>
          <w:color w:val="000000"/>
        </w:rPr>
        <w:t>；</w:t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B53DD" w:rsidRPr="00FB53D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與哀哭的人要同哭。</w:t>
      </w:r>
    </w:p>
    <w:p w:rsidR="001E78EF" w:rsidRPr="00E92BD5" w:rsidRDefault="001E78EF" w:rsidP="001E78E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D7F99" w:rsidRPr="000D7F9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及啼哭的人相及啼哭。</w:t>
      </w:r>
    </w:p>
    <w:p w:rsidR="001E78EF" w:rsidRPr="008B6EDB" w:rsidRDefault="000D7F99" w:rsidP="001E78EF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ap thî-khàu ê lâng sann-kap thî-khàu</w:t>
      </w:r>
      <w:r>
        <w:rPr>
          <w:rFonts w:hint="eastAsia"/>
          <w:color w:val="000000"/>
        </w:rPr>
        <w:t>。</w:t>
      </w:r>
    </w:p>
    <w:p w:rsidR="000D7F99" w:rsidRDefault="000D7F99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A125F" w:rsidRPr="001A125F">
        <w:rPr>
          <w:rFonts w:cs="+mn-cs" w:hint="eastAsia"/>
          <w:b/>
          <w:color w:val="C00000"/>
          <w:kern w:val="24"/>
          <w:sz w:val="26"/>
          <w:szCs w:val="26"/>
        </w:rPr>
        <w:t>要彼此同心，不要志氣高大，</w:t>
      </w:r>
    </w:p>
    <w:p w:rsidR="001E78EF" w:rsidRPr="006B1FFB" w:rsidRDefault="001E78EF" w:rsidP="001E78EF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A336A" w:rsidRPr="005A336A">
        <w:rPr>
          <w:rFonts w:asciiTheme="minorEastAsia" w:eastAsiaTheme="minorEastAsia" w:hAnsiTheme="minorEastAsia" w:cs="+mn-cs" w:hint="eastAsia"/>
          <w:color w:val="000000"/>
          <w:kern w:val="24"/>
        </w:rPr>
        <w:t>相款待，著同一樣的心；心志莫得好高。</w:t>
      </w:r>
    </w:p>
    <w:p w:rsidR="001E78EF" w:rsidRPr="008B6EDB" w:rsidRDefault="005A336A" w:rsidP="001E78EF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ann khuán-thāi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 xml:space="preserve"> tio̍h tâng tsi̍t īunn ê sim</w:t>
      </w:r>
      <w:r>
        <w:rPr>
          <w:rFonts w:hint="eastAsia"/>
          <w:color w:val="000000"/>
        </w:rPr>
        <w:t>；</w:t>
      </w:r>
      <w:r>
        <w:rPr>
          <w:rFonts w:ascii="LucidaGrande" w:hAnsi="LucidaGrande"/>
          <w:color w:val="000000"/>
        </w:rPr>
        <w:t>sim-tsì bo̍h-tit hòonn-ko</w:t>
      </w:r>
      <w:r>
        <w:rPr>
          <w:rFonts w:hint="eastAsia"/>
          <w:color w:val="000000"/>
        </w:rPr>
        <w:t>。</w:t>
      </w:r>
    </w:p>
    <w:p w:rsidR="001E78EF" w:rsidRPr="00F82AFE" w:rsidRDefault="001E78EF" w:rsidP="001E78EF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A372C" w:rsidRPr="007A37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倒要俯就卑微的人</w:t>
      </w:r>
      <w:r w:rsidR="007A37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7A372C" w:rsidRPr="007A37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要自以為聰明。</w:t>
      </w:r>
    </w:p>
    <w:p w:rsidR="001E78EF" w:rsidRPr="00E92BD5" w:rsidRDefault="001E78EF" w:rsidP="001E78E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028C9" w:rsidRPr="001028C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著促就卑微的；莫得掠家己做有智識。</w:t>
      </w:r>
    </w:p>
    <w:p w:rsidR="001E78EF" w:rsidRPr="008B6EDB" w:rsidRDefault="001028C9" w:rsidP="001E78EF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1028C9">
        <w:rPr>
          <w:rFonts w:ascii="LucidaGrande" w:hAnsi="LucidaGrande"/>
          <w:color w:val="000000"/>
        </w:rPr>
        <w:t>tio̍h tshik-tsīu pi-bî ê</w:t>
      </w:r>
      <w:r w:rsidRPr="001028C9">
        <w:rPr>
          <w:rFonts w:ascii="LucidaGrande" w:hAnsi="LucidaGrande" w:hint="eastAsia"/>
          <w:color w:val="000000"/>
        </w:rPr>
        <w:t>；</w:t>
      </w:r>
      <w:r w:rsidRPr="001028C9">
        <w:rPr>
          <w:rFonts w:ascii="LucidaGrande" w:hAnsi="LucidaGrande"/>
          <w:color w:val="000000"/>
        </w:rPr>
        <w:t>bo̍h-tit lia̍h ka-kī tsuè ū tì-sik</w:t>
      </w:r>
      <w:r w:rsidRPr="001028C9">
        <w:rPr>
          <w:rFonts w:ascii="LucidaGrande" w:hAnsi="LucidaGrande" w:hint="eastAsia"/>
          <w:color w:val="000000"/>
        </w:rPr>
        <w:t>。</w:t>
      </w:r>
    </w:p>
    <w:p w:rsidR="00C73675" w:rsidRPr="0041310C" w:rsidRDefault="001E78EF" w:rsidP="001E78EF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D76926" w:rsidRPr="00D7692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不要以惡報惡。眾人以為美的事，要留心去做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271009" w:rsidRPr="0027100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莫得用歹報歹；佇眾人的面前，著圖謀諸個好事。</w:t>
      </w:r>
    </w:p>
    <w:p w:rsidR="00271009" w:rsidRDefault="00271009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271009">
        <w:rPr>
          <w:rFonts w:ascii="LucidaGrande" w:hAnsi="LucidaGrande"/>
          <w:color w:val="000000"/>
        </w:rPr>
        <w:t>Bo̍h-tit īng pháinn pò pháinn</w:t>
      </w:r>
      <w:r w:rsidRPr="00271009">
        <w:rPr>
          <w:rFonts w:ascii="LucidaGrande" w:hAnsi="LucidaGrande" w:hint="eastAsia"/>
          <w:color w:val="000000"/>
        </w:rPr>
        <w:t>；</w:t>
      </w:r>
      <w:r w:rsidRPr="00271009">
        <w:rPr>
          <w:rFonts w:ascii="LucidaGrande" w:hAnsi="LucidaGrande"/>
          <w:color w:val="000000"/>
        </w:rPr>
        <w:t>tī tsìng lâng ê bīn-tsîng</w:t>
      </w:r>
      <w:r w:rsidRPr="00271009">
        <w:rPr>
          <w:rFonts w:ascii="LucidaGrande" w:hAnsi="LucidaGrande" w:hint="eastAsia"/>
          <w:color w:val="000000"/>
        </w:rPr>
        <w:t>，</w:t>
      </w:r>
    </w:p>
    <w:p w:rsidR="00C73675" w:rsidRPr="008B6EDB" w:rsidRDefault="00271009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271009">
        <w:rPr>
          <w:rFonts w:ascii="LucidaGrande" w:hAnsi="LucidaGrande"/>
          <w:color w:val="000000"/>
        </w:rPr>
        <w:t>tio̍h tôo-bôo tsiah ê hó-sū</w:t>
      </w:r>
      <w:r w:rsidRPr="00271009">
        <w:rPr>
          <w:rFonts w:ascii="LucidaGrande" w:hAnsi="LucidaGrande" w:hint="eastAsia"/>
          <w:color w:val="000000"/>
        </w:rPr>
        <w:t>。</w:t>
      </w:r>
    </w:p>
    <w:p w:rsidR="003B3E90" w:rsidRPr="004C733D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</w:t>
      </w:r>
      <w:r w:rsidRPr="004C733D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4C733D" w:rsidRPr="004C733D">
        <w:rPr>
          <w:rFonts w:cs="+mn-cs" w:hint="eastAsia"/>
          <w:color w:val="000000"/>
          <w:kern w:val="24"/>
          <w:sz w:val="20"/>
          <w:szCs w:val="20"/>
        </w:rPr>
        <w:t>(羅</w:t>
      </w:r>
      <w:bookmarkStart w:id="0" w:name="_GoBack"/>
      <w:bookmarkEnd w:id="0"/>
      <w:r w:rsidR="004C733D" w:rsidRPr="004C733D">
        <w:rPr>
          <w:rFonts w:cs="+mn-cs" w:hint="eastAsia"/>
          <w:color w:val="000000"/>
          <w:kern w:val="24"/>
          <w:sz w:val="20"/>
          <w:szCs w:val="20"/>
        </w:rPr>
        <w:t>馬書12：1-5.</w:t>
      </w:r>
      <w:r w:rsidR="004C733D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4C733D" w:rsidRPr="004C733D">
        <w:rPr>
          <w:rFonts w:cs="+mn-cs" w:hint="eastAsia"/>
          <w:color w:val="000000"/>
          <w:kern w:val="24"/>
          <w:sz w:val="20"/>
          <w:szCs w:val="20"/>
        </w:rPr>
        <w:t>9-11.</w:t>
      </w:r>
      <w:r w:rsidR="004C733D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4C733D" w:rsidRPr="004C733D">
        <w:rPr>
          <w:rFonts w:cs="+mn-cs" w:hint="eastAsia"/>
          <w:color w:val="000000"/>
          <w:kern w:val="24"/>
          <w:sz w:val="20"/>
          <w:szCs w:val="20"/>
        </w:rPr>
        <w:t>15-17)</w:t>
      </w:r>
      <w:r w:rsidR="00576DB0" w:rsidRPr="004C733D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0D7F99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6903081C" wp14:editId="345AF92F">
            <wp:simplePos x="0" y="0"/>
            <wp:positionH relativeFrom="column">
              <wp:posOffset>3406140</wp:posOffset>
            </wp:positionH>
            <wp:positionV relativeFrom="paragraph">
              <wp:posOffset>46101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C1" w:rsidRDefault="004819C1" w:rsidP="00F34B9D">
      <w:r>
        <w:separator/>
      </w:r>
    </w:p>
  </w:endnote>
  <w:endnote w:type="continuationSeparator" w:id="0">
    <w:p w:rsidR="004819C1" w:rsidRDefault="004819C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67D8891-2E9E-43AD-9F92-5EDEA018FCA5}"/>
    <w:embedBold r:id="rId2" w:subsetted="1" w:fontKey="{651404C0-C857-4779-A7B1-1F147B2B6CB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27C6A320-9B4E-4BA1-B002-4A4F0CF022FB}"/>
    <w:embedBold r:id="rId4" w:subsetted="1" w:fontKey="{E7180BEF-960B-43EE-A33F-333974FD916E}"/>
    <w:embedItalic r:id="rId5" w:subsetted="1" w:fontKey="{656F980D-0827-4753-AB9E-3F59DF15A5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5248415D-EAC0-4524-BDCA-0766B2CCD74E}"/>
    <w:embedItalic r:id="rId7" w:subsetted="1" w:fontKey="{3DCB0799-2768-4F9A-BA29-5F3FF43241BB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23E9E373-C813-4CDE-A5E3-7CC8779188D7}"/>
    <w:embedBold r:id="rId9" w:subsetted="1" w:fontKey="{2B0C19D1-25B5-4B8C-8688-DB7A00B71966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612F716-FE2D-4E3E-AF97-98ED0F36EC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75BE5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75BE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C1" w:rsidRDefault="004819C1" w:rsidP="00F34B9D">
      <w:r>
        <w:separator/>
      </w:r>
    </w:p>
  </w:footnote>
  <w:footnote w:type="continuationSeparator" w:id="0">
    <w:p w:rsidR="004819C1" w:rsidRDefault="004819C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317A"/>
    <w:rsid w:val="000B5B17"/>
    <w:rsid w:val="000B6341"/>
    <w:rsid w:val="000D14F2"/>
    <w:rsid w:val="000D1AEB"/>
    <w:rsid w:val="000D4E35"/>
    <w:rsid w:val="000D51A3"/>
    <w:rsid w:val="000D7F99"/>
    <w:rsid w:val="000E180B"/>
    <w:rsid w:val="000E4584"/>
    <w:rsid w:val="000F0F88"/>
    <w:rsid w:val="000F4F55"/>
    <w:rsid w:val="0010108B"/>
    <w:rsid w:val="0010160F"/>
    <w:rsid w:val="001028C9"/>
    <w:rsid w:val="001029BA"/>
    <w:rsid w:val="001068C4"/>
    <w:rsid w:val="001079F9"/>
    <w:rsid w:val="001167DC"/>
    <w:rsid w:val="0012272D"/>
    <w:rsid w:val="0013438A"/>
    <w:rsid w:val="0014129B"/>
    <w:rsid w:val="00145FC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125F"/>
    <w:rsid w:val="001A6038"/>
    <w:rsid w:val="001B2018"/>
    <w:rsid w:val="001B40D3"/>
    <w:rsid w:val="001B4256"/>
    <w:rsid w:val="001B4450"/>
    <w:rsid w:val="001C107D"/>
    <w:rsid w:val="001C5803"/>
    <w:rsid w:val="001D4001"/>
    <w:rsid w:val="001E0486"/>
    <w:rsid w:val="001E5E3D"/>
    <w:rsid w:val="001E61F9"/>
    <w:rsid w:val="001E78EF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1009"/>
    <w:rsid w:val="00272762"/>
    <w:rsid w:val="00274705"/>
    <w:rsid w:val="00280D45"/>
    <w:rsid w:val="00280D88"/>
    <w:rsid w:val="00287170"/>
    <w:rsid w:val="0028765A"/>
    <w:rsid w:val="00291618"/>
    <w:rsid w:val="002961DD"/>
    <w:rsid w:val="002A3893"/>
    <w:rsid w:val="002A3DC0"/>
    <w:rsid w:val="002A5762"/>
    <w:rsid w:val="002A665A"/>
    <w:rsid w:val="002A6D2E"/>
    <w:rsid w:val="002B0BBC"/>
    <w:rsid w:val="002B2F98"/>
    <w:rsid w:val="002B3AA0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4E41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0E04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155C"/>
    <w:rsid w:val="003F2675"/>
    <w:rsid w:val="003F4D53"/>
    <w:rsid w:val="00403F46"/>
    <w:rsid w:val="00404147"/>
    <w:rsid w:val="0041113C"/>
    <w:rsid w:val="0041310C"/>
    <w:rsid w:val="00414DB3"/>
    <w:rsid w:val="00415D19"/>
    <w:rsid w:val="004164D5"/>
    <w:rsid w:val="00417966"/>
    <w:rsid w:val="00427F11"/>
    <w:rsid w:val="0043015A"/>
    <w:rsid w:val="004343D7"/>
    <w:rsid w:val="00437BC8"/>
    <w:rsid w:val="004416D0"/>
    <w:rsid w:val="00450525"/>
    <w:rsid w:val="004525F0"/>
    <w:rsid w:val="00457698"/>
    <w:rsid w:val="004635A7"/>
    <w:rsid w:val="00471BB1"/>
    <w:rsid w:val="00473AD0"/>
    <w:rsid w:val="00476D0D"/>
    <w:rsid w:val="004819C1"/>
    <w:rsid w:val="00482512"/>
    <w:rsid w:val="004865B9"/>
    <w:rsid w:val="004966D0"/>
    <w:rsid w:val="004A4D6A"/>
    <w:rsid w:val="004A53CA"/>
    <w:rsid w:val="004B2C43"/>
    <w:rsid w:val="004B7800"/>
    <w:rsid w:val="004C071B"/>
    <w:rsid w:val="004C733D"/>
    <w:rsid w:val="004C7611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0B23"/>
    <w:rsid w:val="00574EE9"/>
    <w:rsid w:val="00575BE5"/>
    <w:rsid w:val="00576DB0"/>
    <w:rsid w:val="005852B2"/>
    <w:rsid w:val="00586C57"/>
    <w:rsid w:val="00587B24"/>
    <w:rsid w:val="00591423"/>
    <w:rsid w:val="00595ED5"/>
    <w:rsid w:val="005968B1"/>
    <w:rsid w:val="00596D03"/>
    <w:rsid w:val="00597646"/>
    <w:rsid w:val="00597808"/>
    <w:rsid w:val="005A301E"/>
    <w:rsid w:val="005A336A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D79BB"/>
    <w:rsid w:val="006E1598"/>
    <w:rsid w:val="006E3510"/>
    <w:rsid w:val="006E6335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372C"/>
    <w:rsid w:val="007A6C17"/>
    <w:rsid w:val="007B096B"/>
    <w:rsid w:val="007C5E8C"/>
    <w:rsid w:val="007C7701"/>
    <w:rsid w:val="007D2C54"/>
    <w:rsid w:val="007E4F55"/>
    <w:rsid w:val="007F2FFD"/>
    <w:rsid w:val="007F3585"/>
    <w:rsid w:val="007F4CBB"/>
    <w:rsid w:val="007F7944"/>
    <w:rsid w:val="00801C1C"/>
    <w:rsid w:val="00801EF5"/>
    <w:rsid w:val="00812D92"/>
    <w:rsid w:val="00821E60"/>
    <w:rsid w:val="008234D2"/>
    <w:rsid w:val="00833B00"/>
    <w:rsid w:val="00836843"/>
    <w:rsid w:val="00837C56"/>
    <w:rsid w:val="0084398E"/>
    <w:rsid w:val="00844165"/>
    <w:rsid w:val="00856244"/>
    <w:rsid w:val="00857650"/>
    <w:rsid w:val="0086017E"/>
    <w:rsid w:val="008658EE"/>
    <w:rsid w:val="008660AA"/>
    <w:rsid w:val="008667A1"/>
    <w:rsid w:val="00871A85"/>
    <w:rsid w:val="008857AA"/>
    <w:rsid w:val="00885AA6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35D63"/>
    <w:rsid w:val="0094024B"/>
    <w:rsid w:val="009456EC"/>
    <w:rsid w:val="00945BDE"/>
    <w:rsid w:val="00951C67"/>
    <w:rsid w:val="00951DAC"/>
    <w:rsid w:val="0096402F"/>
    <w:rsid w:val="00976970"/>
    <w:rsid w:val="00980799"/>
    <w:rsid w:val="009905CC"/>
    <w:rsid w:val="00995C47"/>
    <w:rsid w:val="009A0FCD"/>
    <w:rsid w:val="009A14C1"/>
    <w:rsid w:val="009A42F1"/>
    <w:rsid w:val="009B1009"/>
    <w:rsid w:val="009B7826"/>
    <w:rsid w:val="009C327E"/>
    <w:rsid w:val="009C4140"/>
    <w:rsid w:val="009C60F7"/>
    <w:rsid w:val="009D1E76"/>
    <w:rsid w:val="009D40A5"/>
    <w:rsid w:val="009F14A8"/>
    <w:rsid w:val="009F44E8"/>
    <w:rsid w:val="00A01167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65CE6"/>
    <w:rsid w:val="00A75F20"/>
    <w:rsid w:val="00A85719"/>
    <w:rsid w:val="00A86F93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C15"/>
    <w:rsid w:val="00B05EFC"/>
    <w:rsid w:val="00B16A24"/>
    <w:rsid w:val="00B32363"/>
    <w:rsid w:val="00B3264D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15F95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1EB9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618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CF7543"/>
    <w:rsid w:val="00D02432"/>
    <w:rsid w:val="00D0307E"/>
    <w:rsid w:val="00D03C65"/>
    <w:rsid w:val="00D1024A"/>
    <w:rsid w:val="00D30F41"/>
    <w:rsid w:val="00D32F59"/>
    <w:rsid w:val="00D34FCE"/>
    <w:rsid w:val="00D40D71"/>
    <w:rsid w:val="00D433BD"/>
    <w:rsid w:val="00D45217"/>
    <w:rsid w:val="00D61144"/>
    <w:rsid w:val="00D64A8D"/>
    <w:rsid w:val="00D737E6"/>
    <w:rsid w:val="00D74F17"/>
    <w:rsid w:val="00D76926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67E6"/>
    <w:rsid w:val="00E32A47"/>
    <w:rsid w:val="00E414A9"/>
    <w:rsid w:val="00E57D5F"/>
    <w:rsid w:val="00E630D1"/>
    <w:rsid w:val="00E66D8C"/>
    <w:rsid w:val="00E66E76"/>
    <w:rsid w:val="00E675F1"/>
    <w:rsid w:val="00E678CF"/>
    <w:rsid w:val="00E7162D"/>
    <w:rsid w:val="00E7490D"/>
    <w:rsid w:val="00E752BE"/>
    <w:rsid w:val="00E76937"/>
    <w:rsid w:val="00E86CD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285B"/>
    <w:rsid w:val="00F64A18"/>
    <w:rsid w:val="00F65720"/>
    <w:rsid w:val="00F66B83"/>
    <w:rsid w:val="00F7722C"/>
    <w:rsid w:val="00F82AFE"/>
    <w:rsid w:val="00F83D94"/>
    <w:rsid w:val="00F93430"/>
    <w:rsid w:val="00F9587E"/>
    <w:rsid w:val="00F9727D"/>
    <w:rsid w:val="00FA3423"/>
    <w:rsid w:val="00FB53DD"/>
    <w:rsid w:val="00FC1FAB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5C9-F054-415D-84C8-5DC1C03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Company>GENUIN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6T07:01:00Z</cp:lastPrinted>
  <dcterms:created xsi:type="dcterms:W3CDTF">2018-04-26T07:01:00Z</dcterms:created>
  <dcterms:modified xsi:type="dcterms:W3CDTF">2018-04-26T07:01:00Z</dcterms:modified>
</cp:coreProperties>
</file>